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42353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56E32" w:rsidRDefault="00F56E32"/>
        <w:p w:rsidR="00F56E32" w:rsidRDefault="00B8768B">
          <w:r>
            <w:rPr>
              <w:noProof/>
            </w:rPr>
            <w:pict>
              <v:group id="_x0000_s1039" style="position:absolute;margin-left:0;margin-top:435.6pt;width:535.75pt;height:336.8pt;z-index:251670528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40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40">
                    <w:txbxContent>
                      <w:sdt>
                        <w:sdtPr>
                          <w:alias w:val="Výťah"/>
                          <w:id w:val="612603617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F56E32" w:rsidRDefault="00F56E32">
                            <w:pPr>
                              <w:pStyle w:val="Bezriadkovania"/>
                            </w:pPr>
                            <w:r>
                              <w:t>Práca obsahuje všetky základné dokumenty a ich formátovanie, s ktorými sme pracovali na cvičeniach IKT1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41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Spoločnosť"/>
                          <w:id w:val="6126036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56E32" w:rsidRDefault="00F56E32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F KU v Ružomberku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Adresa"/>
                          <w:id w:val="61260362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F56E32" w:rsidRDefault="00F56E32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rabovská 1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Telefón"/>
                          <w:id w:val="343265946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F56E32" w:rsidRDefault="00F56E32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4/4326844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Fax"/>
                          <w:id w:val="612603638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F56E32" w:rsidRDefault="00F56E32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4/4326842</w:t>
                            </w:r>
                          </w:p>
                        </w:sdtContent>
                      </w:sdt>
                      <w:p w:rsidR="00F56E32" w:rsidRDefault="00F56E32">
                        <w:pPr>
                          <w:pStyle w:val="Bezriadkovania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group id="_x0000_s1035" style="position:absolute;margin-left:36pt;margin-top:36pt;width:207.3pt;height:420pt;z-index:251669504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36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6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or"/>
                          <w:id w:val="61260360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56E32" w:rsidRDefault="00F56E32">
                            <w:pPr>
                              <w:pStyle w:val="Bezriadkovani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Petra Ondríková</w:t>
                            </w:r>
                          </w:p>
                        </w:sdtContent>
                      </w:sdt>
                    </w:txbxContent>
                  </v:textbox>
                </v:rect>
                <v:rect id="_x0000_s1037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7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Rok"/>
                          <w:id w:val="3432659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56E32" w:rsidRDefault="00F56E32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8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Nadpis"/>
                          <w:id w:val="6126036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56E32" w:rsidRDefault="00F56E32">
                            <w:pPr>
                              <w:pStyle w:val="Bezriadkovani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Záverečný projekt z IKT1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_x0000_s1034" style="position:absolute;margin-left:0;margin-top:43.2pt;width:535.8pt;height:420.95pt;z-index:-251648000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2C7737" w:rsidRPr="00FF6867" w:rsidRDefault="00F56E32">
          <w:r>
            <w:rPr>
              <w:b/>
              <w:bCs/>
            </w:rPr>
            <w:br w:type="page"/>
          </w:r>
        </w:p>
      </w:sdtContent>
    </w:sdt>
    <w:bookmarkStart w:id="1" w:name="_GoBack" w:displacedByCustomXml="prev"/>
    <w:bookmarkEnd w:id="1" w:displacedByCustomXml="prev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1265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:rsidR="00FF6867" w:rsidRDefault="00FF6867">
          <w:pPr>
            <w:pStyle w:val="Hlavikaobsahu"/>
          </w:pPr>
          <w:r>
            <w:t>Obsah</w:t>
          </w:r>
        </w:p>
        <w:p w:rsidR="005749E4" w:rsidRDefault="00B8768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lang w:val="cs-CZ"/>
            </w:rPr>
            <w:fldChar w:fldCharType="begin"/>
          </w:r>
          <w:r w:rsidR="00FF6867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74716111" w:history="1">
            <w:r w:rsidR="005749E4" w:rsidRPr="00CE6060">
              <w:rPr>
                <w:rStyle w:val="Hypertextovprepojenie"/>
                <w:noProof/>
              </w:rPr>
              <w:t>1. Formát odstavca</w:t>
            </w:r>
            <w:r w:rsidR="005749E4">
              <w:rPr>
                <w:noProof/>
                <w:webHidden/>
              </w:rPr>
              <w:tab/>
            </w:r>
            <w:r w:rsidR="005749E4">
              <w:rPr>
                <w:noProof/>
                <w:webHidden/>
              </w:rPr>
              <w:fldChar w:fldCharType="begin"/>
            </w:r>
            <w:r w:rsidR="005749E4">
              <w:rPr>
                <w:noProof/>
                <w:webHidden/>
              </w:rPr>
              <w:instrText xml:space="preserve"> PAGEREF _Toc374716111 \h </w:instrText>
            </w:r>
            <w:r w:rsidR="005749E4">
              <w:rPr>
                <w:noProof/>
                <w:webHidden/>
              </w:rPr>
            </w:r>
            <w:r w:rsidR="005749E4">
              <w:rPr>
                <w:noProof/>
                <w:webHidden/>
              </w:rPr>
              <w:fldChar w:fldCharType="separate"/>
            </w:r>
            <w:r w:rsidR="005749E4">
              <w:rPr>
                <w:noProof/>
                <w:webHidden/>
              </w:rPr>
              <w:t>3</w:t>
            </w:r>
            <w:r w:rsidR="005749E4">
              <w:rPr>
                <w:noProof/>
                <w:webHidden/>
              </w:rPr>
              <w:fldChar w:fldCharType="end"/>
            </w:r>
          </w:hyperlink>
        </w:p>
        <w:p w:rsidR="005749E4" w:rsidRDefault="005749E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716112" w:history="1">
            <w:r w:rsidRPr="00CE6060">
              <w:rPr>
                <w:rStyle w:val="Hypertextovprepojenie"/>
                <w:noProof/>
              </w:rPr>
              <w:t>2. Tabul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E4" w:rsidRDefault="005749E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716113" w:history="1">
            <w:r w:rsidRPr="00CE6060">
              <w:rPr>
                <w:rStyle w:val="Hypertextovprepojenie"/>
                <w:noProof/>
              </w:rPr>
              <w:t>3. Odrážky a čísl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E4" w:rsidRDefault="005749E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716114" w:history="1">
            <w:r w:rsidRPr="00CE6060">
              <w:rPr>
                <w:rStyle w:val="Hypertextovprepojenie"/>
                <w:noProof/>
              </w:rPr>
              <w:t>4.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E4" w:rsidRDefault="005749E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716115" w:history="1">
            <w:r w:rsidRPr="00CE6060">
              <w:rPr>
                <w:rStyle w:val="Hypertextovprepojenie"/>
                <w:noProof/>
              </w:rPr>
              <w:t>5. Štýly a formá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E4" w:rsidRDefault="005749E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716116" w:history="1">
            <w:r w:rsidRPr="00CE6060">
              <w:rPr>
                <w:rStyle w:val="Hypertextovprepojenie"/>
                <w:noProof/>
              </w:rPr>
              <w:t>,vzorce, symb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E4" w:rsidRDefault="005749E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716117" w:history="1">
            <w:r w:rsidRPr="00CE6060">
              <w:rPr>
                <w:rStyle w:val="Hypertextovprepojenie"/>
                <w:noProof/>
              </w:rPr>
              <w:t>7. Hromadná korešpo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E4" w:rsidRDefault="005749E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716118" w:history="1">
            <w:r w:rsidRPr="00CE6060">
              <w:rPr>
                <w:rStyle w:val="Hypertextovprepojenie"/>
                <w:noProof/>
              </w:rPr>
              <w:t>8. webová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E4" w:rsidRDefault="005749E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74716119" w:history="1">
            <w:r w:rsidRPr="00CE6060">
              <w:rPr>
                <w:rStyle w:val="Hypertextovprepojeni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867" w:rsidRDefault="00B8768B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Default="002C7737">
      <w:pPr>
        <w:rPr>
          <w:rFonts w:ascii="Times New Roman" w:hAnsi="Times New Roman" w:cs="Times New Roman"/>
          <w:i/>
          <w:sz w:val="24"/>
          <w:szCs w:val="24"/>
        </w:rPr>
      </w:pPr>
    </w:p>
    <w:p w:rsidR="002C7737" w:rsidRPr="00FF6867" w:rsidRDefault="002C7737" w:rsidP="00FF6867">
      <w:pPr>
        <w:pStyle w:val="Nadpis1"/>
      </w:pPr>
      <w:bookmarkStart w:id="2" w:name="_Toc374549718"/>
      <w:bookmarkStart w:id="3" w:name="_Toc374549925"/>
      <w:bookmarkStart w:id="4" w:name="_Toc374716111"/>
      <w:r w:rsidRPr="00FF6867">
        <w:lastRenderedPageBreak/>
        <w:t>1. Formát odstavca</w:t>
      </w:r>
      <w:bookmarkEnd w:id="2"/>
      <w:bookmarkEnd w:id="3"/>
      <w:bookmarkEnd w:id="4"/>
    </w:p>
    <w:p w:rsidR="00634FA0" w:rsidRDefault="00B8768B">
      <w:pPr>
        <w:rPr>
          <w:rFonts w:ascii="Times New Roman" w:hAnsi="Times New Roman" w:cs="Times New Roman"/>
          <w:b/>
          <w:sz w:val="28"/>
          <w:szCs w:val="28"/>
        </w:rPr>
      </w:pPr>
      <w:r w:rsidRPr="00B8768B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81pt">
            <v:imagedata r:id="rId10" o:title=""/>
          </v:shape>
        </w:pict>
      </w:r>
    </w:p>
    <w:p w:rsidR="004E4977" w:rsidRDefault="004E4977">
      <w:pPr>
        <w:rPr>
          <w:rFonts w:ascii="Times New Roman" w:hAnsi="Times New Roman" w:cs="Times New Roman"/>
          <w:b/>
          <w:sz w:val="28"/>
          <w:szCs w:val="28"/>
        </w:rPr>
      </w:pPr>
    </w:p>
    <w:p w:rsidR="00634FA0" w:rsidRDefault="00634FA0" w:rsidP="00634FA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634FA0" w:rsidSect="009C44FD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E4977" w:rsidRPr="00634FA0" w:rsidRDefault="00634FA0" w:rsidP="00634FA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34FA0">
        <w:rPr>
          <w:rFonts w:ascii="Times New Roman" w:hAnsi="Times New Roman" w:cs="Times New Roman"/>
          <w:sz w:val="24"/>
          <w:szCs w:val="24"/>
        </w:rPr>
        <w:lastRenderedPageBreak/>
        <w:t>Pondelok</w:t>
      </w:r>
    </w:p>
    <w:p w:rsidR="00634FA0" w:rsidRPr="00634FA0" w:rsidRDefault="00634FA0" w:rsidP="00634FA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34FA0">
        <w:rPr>
          <w:rFonts w:ascii="Times New Roman" w:hAnsi="Times New Roman" w:cs="Times New Roman"/>
          <w:sz w:val="24"/>
          <w:szCs w:val="24"/>
        </w:rPr>
        <w:t>Utorok</w:t>
      </w:r>
    </w:p>
    <w:p w:rsidR="00634FA0" w:rsidRPr="00634FA0" w:rsidRDefault="00634FA0" w:rsidP="00634FA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34FA0">
        <w:rPr>
          <w:rFonts w:ascii="Times New Roman" w:hAnsi="Times New Roman" w:cs="Times New Roman"/>
          <w:sz w:val="24"/>
          <w:szCs w:val="24"/>
        </w:rPr>
        <w:lastRenderedPageBreak/>
        <w:t>Streda</w:t>
      </w:r>
    </w:p>
    <w:p w:rsidR="00634FA0" w:rsidRPr="00634FA0" w:rsidRDefault="00634FA0" w:rsidP="00634FA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34FA0">
        <w:rPr>
          <w:rFonts w:ascii="Times New Roman" w:hAnsi="Times New Roman" w:cs="Times New Roman"/>
          <w:sz w:val="24"/>
          <w:szCs w:val="24"/>
        </w:rPr>
        <w:t>Štvrtok</w:t>
      </w:r>
    </w:p>
    <w:p w:rsidR="00634FA0" w:rsidRPr="00634FA0" w:rsidRDefault="00634FA0" w:rsidP="00634FA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34FA0">
        <w:rPr>
          <w:rFonts w:ascii="Times New Roman" w:hAnsi="Times New Roman" w:cs="Times New Roman"/>
          <w:sz w:val="24"/>
          <w:szCs w:val="24"/>
        </w:rPr>
        <w:lastRenderedPageBreak/>
        <w:t xml:space="preserve">Piatok </w:t>
      </w:r>
    </w:p>
    <w:p w:rsidR="00634FA0" w:rsidRPr="00634FA0" w:rsidRDefault="00634FA0" w:rsidP="00634FA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34FA0">
        <w:rPr>
          <w:rFonts w:ascii="Times New Roman" w:hAnsi="Times New Roman" w:cs="Times New Roman"/>
          <w:sz w:val="24"/>
          <w:szCs w:val="24"/>
        </w:rPr>
        <w:lastRenderedPageBreak/>
        <w:t>Sobota</w:t>
      </w:r>
    </w:p>
    <w:p w:rsidR="00634FA0" w:rsidRDefault="00634FA0">
      <w:pPr>
        <w:rPr>
          <w:rFonts w:ascii="Times New Roman" w:hAnsi="Times New Roman" w:cs="Times New Roman"/>
          <w:b/>
          <w:sz w:val="28"/>
          <w:szCs w:val="28"/>
        </w:rPr>
        <w:sectPr w:rsidR="00634FA0" w:rsidSect="00634FA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4E4977" w:rsidRDefault="004E4977">
      <w:pPr>
        <w:rPr>
          <w:rFonts w:ascii="Times New Roman" w:hAnsi="Times New Roman" w:cs="Times New Roman"/>
          <w:b/>
          <w:sz w:val="28"/>
          <w:szCs w:val="28"/>
        </w:rPr>
      </w:pPr>
    </w:p>
    <w:p w:rsidR="00536029" w:rsidRPr="00FF6867" w:rsidRDefault="00536029" w:rsidP="00FF6867">
      <w:pPr>
        <w:pStyle w:val="Nadpis1"/>
      </w:pPr>
      <w:bookmarkStart w:id="5" w:name="_Toc374549719"/>
      <w:bookmarkStart w:id="6" w:name="_Toc374549926"/>
      <w:bookmarkStart w:id="7" w:name="_Toc374716112"/>
      <w:r w:rsidRPr="00FF6867">
        <w:t>2. Tabulátory</w:t>
      </w:r>
      <w:bookmarkEnd w:id="5"/>
      <w:bookmarkEnd w:id="6"/>
      <w:bookmarkEnd w:id="7"/>
      <w:r w:rsidR="00B8768B" w:rsidRPr="00FF6867">
        <w:fldChar w:fldCharType="begin"/>
      </w:r>
      <w:r w:rsidR="0089345C" w:rsidRPr="00FF6867">
        <w:instrText xml:space="preserve"> XE "Tabulátory" </w:instrText>
      </w:r>
      <w:r w:rsidR="00B8768B" w:rsidRPr="00FF6867">
        <w:fldChar w:fldCharType="end"/>
      </w:r>
    </w:p>
    <w:p w:rsidR="00536029" w:rsidRDefault="00536029">
      <w:pPr>
        <w:rPr>
          <w:rFonts w:ascii="Times New Roman" w:hAnsi="Times New Roman" w:cs="Times New Roman"/>
          <w:b/>
          <w:sz w:val="28"/>
          <w:szCs w:val="28"/>
        </w:rPr>
      </w:pPr>
    </w:p>
    <w:p w:rsidR="00536029" w:rsidRDefault="00536029">
      <w:pPr>
        <w:rPr>
          <w:rFonts w:ascii="Times New Roman" w:hAnsi="Times New Roman" w:cs="Times New Roman"/>
          <w:b/>
          <w:sz w:val="28"/>
          <w:szCs w:val="28"/>
        </w:rPr>
      </w:pPr>
      <w:r w:rsidRPr="00647C53">
        <w:rPr>
          <w:rFonts w:ascii="Times New Roman" w:hAnsi="Times New Roman" w:cs="Times New Roman"/>
          <w:b/>
          <w:sz w:val="28"/>
          <w:szCs w:val="28"/>
        </w:rPr>
        <w:object w:dxaOrig="9070" w:dyaOrig="4116">
          <v:shape id="_x0000_i1026" type="#_x0000_t75" style="width:453.75pt;height:205.95pt" o:ole="">
            <v:imagedata r:id="rId14" o:title=""/>
          </v:shape>
          <o:OLEObject Type="Embed" ProgID="Word.Document.8" ShapeID="_x0000_i1026" DrawAspect="Content" ObjectID="_1448458088" r:id="rId15">
            <o:FieldCodes>\s</o:FieldCodes>
          </o:OLEObject>
        </w:object>
      </w:r>
    </w:p>
    <w:p w:rsidR="00536029" w:rsidRPr="00FF6867" w:rsidRDefault="00536029" w:rsidP="00FF6867">
      <w:pPr>
        <w:pStyle w:val="Nadpis1"/>
      </w:pPr>
      <w:bookmarkStart w:id="8" w:name="_Toc374549720"/>
      <w:bookmarkStart w:id="9" w:name="_Toc374549927"/>
      <w:bookmarkStart w:id="10" w:name="_Toc374716113"/>
      <w:r w:rsidRPr="00FF6867">
        <w:t>3. Odrážky a číslovanie</w:t>
      </w:r>
      <w:bookmarkEnd w:id="8"/>
      <w:bookmarkEnd w:id="9"/>
      <w:bookmarkEnd w:id="10"/>
    </w:p>
    <w:p w:rsidR="00536029" w:rsidRDefault="00536029" w:rsidP="00536029">
      <w:pPr>
        <w:rPr>
          <w:rFonts w:ascii="Times New Roman" w:hAnsi="Times New Roman" w:cs="Times New Roman"/>
          <w:b/>
          <w:sz w:val="28"/>
          <w:szCs w:val="28"/>
        </w:rPr>
      </w:pPr>
    </w:p>
    <w:p w:rsidR="00536029" w:rsidRDefault="00536029" w:rsidP="00536029">
      <w:pPr>
        <w:rPr>
          <w:rFonts w:ascii="Times New Roman" w:hAnsi="Times New Roman" w:cs="Times New Roman"/>
          <w:b/>
          <w:sz w:val="28"/>
          <w:szCs w:val="28"/>
        </w:rPr>
      </w:pPr>
      <w:r w:rsidRPr="00647C53">
        <w:rPr>
          <w:rFonts w:ascii="Times New Roman" w:hAnsi="Times New Roman" w:cs="Times New Roman"/>
          <w:b/>
          <w:sz w:val="28"/>
          <w:szCs w:val="28"/>
        </w:rPr>
        <w:object w:dxaOrig="9072" w:dyaOrig="4641">
          <v:shape id="_x0000_i1027" type="#_x0000_t75" style="width:453.75pt;height:231.9pt" o:ole="">
            <v:imagedata r:id="rId16" o:title=""/>
          </v:shape>
          <o:OLEObject Type="Embed" ProgID="Word.Document.8" ShapeID="_x0000_i1027" DrawAspect="Content" ObjectID="_1448458089" r:id="rId17">
            <o:FieldCodes>\s</o:FieldCodes>
          </o:OLEObject>
        </w:object>
      </w:r>
    </w:p>
    <w:p w:rsidR="00536029" w:rsidRDefault="00536029" w:rsidP="00536029">
      <w:pPr>
        <w:rPr>
          <w:rFonts w:ascii="Times New Roman" w:hAnsi="Times New Roman" w:cs="Times New Roman"/>
          <w:b/>
          <w:sz w:val="28"/>
          <w:szCs w:val="28"/>
        </w:rPr>
      </w:pPr>
    </w:p>
    <w:p w:rsidR="00536029" w:rsidRPr="00FF6867" w:rsidRDefault="00536029" w:rsidP="00FF6867">
      <w:pPr>
        <w:pStyle w:val="Nadpis1"/>
      </w:pPr>
      <w:bookmarkStart w:id="11" w:name="_Toc374549721"/>
      <w:bookmarkStart w:id="12" w:name="_Toc374549928"/>
      <w:bookmarkStart w:id="13" w:name="_Toc374716114"/>
      <w:r w:rsidRPr="00FF6867">
        <w:lastRenderedPageBreak/>
        <w:t>4. Tabuľky</w:t>
      </w:r>
      <w:bookmarkEnd w:id="11"/>
      <w:bookmarkEnd w:id="12"/>
      <w:bookmarkEnd w:id="13"/>
      <w:r w:rsidR="00B8768B" w:rsidRPr="00FF6867">
        <w:fldChar w:fldCharType="begin"/>
      </w:r>
      <w:r w:rsidR="00513941" w:rsidRPr="00FF6867">
        <w:instrText xml:space="preserve"> XE "Tabuľky" </w:instrText>
      </w:r>
      <w:r w:rsidR="00B8768B" w:rsidRPr="00FF6867">
        <w:fldChar w:fldCharType="end"/>
      </w:r>
    </w:p>
    <w:p w:rsidR="00536029" w:rsidRDefault="00B53A76" w:rsidP="00536029">
      <w:pPr>
        <w:rPr>
          <w:rFonts w:ascii="Times New Roman" w:hAnsi="Times New Roman" w:cs="Times New Roman"/>
          <w:b/>
          <w:sz w:val="24"/>
          <w:szCs w:val="24"/>
        </w:rPr>
      </w:pPr>
      <w:r w:rsidRPr="00647C53">
        <w:rPr>
          <w:rFonts w:ascii="Times New Roman" w:hAnsi="Times New Roman" w:cs="Times New Roman"/>
          <w:b/>
          <w:sz w:val="24"/>
          <w:szCs w:val="24"/>
        </w:rPr>
        <w:object w:dxaOrig="9298" w:dyaOrig="4037">
          <v:shape id="_x0000_i1028" type="#_x0000_t75" style="width:464.65pt;height:201.75pt" o:ole="">
            <v:imagedata r:id="rId18" o:title=""/>
          </v:shape>
          <o:OLEObject Type="Embed" ProgID="Word.Document.8" ShapeID="_x0000_i1028" DrawAspect="Content" ObjectID="_1448458090" r:id="rId19">
            <o:FieldCodes>\s</o:FieldCodes>
          </o:OLEObject>
        </w:object>
      </w:r>
    </w:p>
    <w:p w:rsidR="00B53A76" w:rsidRDefault="00B53A76" w:rsidP="00536029">
      <w:pPr>
        <w:rPr>
          <w:rFonts w:ascii="Times New Roman" w:hAnsi="Times New Roman" w:cs="Times New Roman"/>
          <w:b/>
          <w:sz w:val="24"/>
          <w:szCs w:val="24"/>
        </w:rPr>
      </w:pPr>
    </w:p>
    <w:p w:rsidR="00B53A76" w:rsidRDefault="00B53A76" w:rsidP="00536029">
      <w:pPr>
        <w:rPr>
          <w:rFonts w:ascii="Times New Roman" w:hAnsi="Times New Roman" w:cs="Times New Roman"/>
          <w:b/>
          <w:sz w:val="28"/>
          <w:szCs w:val="28"/>
        </w:rPr>
      </w:pPr>
      <w:r w:rsidRPr="00647C53">
        <w:rPr>
          <w:rFonts w:ascii="Times New Roman" w:hAnsi="Times New Roman" w:cs="Times New Roman"/>
          <w:b/>
          <w:sz w:val="28"/>
          <w:szCs w:val="28"/>
        </w:rPr>
        <w:object w:dxaOrig="9598" w:dyaOrig="6392">
          <v:shape id="_x0000_i1029" type="#_x0000_t75" style="width:479.7pt;height:319.8pt" o:ole="">
            <v:imagedata r:id="rId20" o:title=""/>
          </v:shape>
          <o:OLEObject Type="Embed" ProgID="Word.Document.8" ShapeID="_x0000_i1029" DrawAspect="Content" ObjectID="_1448458091" r:id="rId21">
            <o:FieldCodes>\s</o:FieldCodes>
          </o:OLEObject>
        </w:object>
      </w:r>
    </w:p>
    <w:p w:rsidR="00B53A76" w:rsidRDefault="00B53A76" w:rsidP="00B53A76">
      <w:pPr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3A76" w:rsidRDefault="00B53A76" w:rsidP="00D00D76">
      <w:pPr>
        <w:pStyle w:val="Nadpis1"/>
      </w:pPr>
    </w:p>
    <w:p w:rsidR="00B53A76" w:rsidRPr="00FF6867" w:rsidRDefault="00B53A76" w:rsidP="00FF6867">
      <w:pPr>
        <w:pStyle w:val="Nadpis1"/>
      </w:pPr>
      <w:bookmarkStart w:id="14" w:name="_5._Štýly_a"/>
      <w:bookmarkStart w:id="15" w:name="_Toc374549645"/>
      <w:bookmarkStart w:id="16" w:name="_Toc374549722"/>
      <w:bookmarkStart w:id="17" w:name="_Toc374549929"/>
      <w:bookmarkStart w:id="18" w:name="_Toc374716115"/>
      <w:bookmarkEnd w:id="14"/>
      <w:r w:rsidRPr="00FF6867">
        <w:t>5. Štýly a</w:t>
      </w:r>
      <w:r w:rsidR="00F04DDB" w:rsidRPr="00FF6867">
        <w:t> </w:t>
      </w:r>
      <w:r w:rsidRPr="00FF6867">
        <w:t>formátovanie</w:t>
      </w:r>
      <w:bookmarkEnd w:id="15"/>
      <w:bookmarkEnd w:id="16"/>
      <w:bookmarkEnd w:id="17"/>
      <w:bookmarkEnd w:id="18"/>
      <w:r w:rsidR="00B8768B" w:rsidRPr="00FF6867">
        <w:fldChar w:fldCharType="begin"/>
      </w:r>
      <w:r w:rsidR="00513941" w:rsidRPr="00FF6867">
        <w:instrText xml:space="preserve"> XE "formátovanie" </w:instrText>
      </w:r>
      <w:r w:rsidR="00B8768B" w:rsidRPr="00FF6867">
        <w:fldChar w:fldCharType="end"/>
      </w:r>
      <w:r w:rsidR="00B8768B" w:rsidRPr="00FF6867">
        <w:fldChar w:fldCharType="begin"/>
      </w:r>
      <w:r w:rsidR="0089345C" w:rsidRPr="00FF6867">
        <w:instrText xml:space="preserve"> XE "formátovanie" </w:instrText>
      </w:r>
      <w:r w:rsidR="00B8768B" w:rsidRPr="00FF6867">
        <w:fldChar w:fldCharType="end"/>
      </w:r>
    </w:p>
    <w:p w:rsidR="00F04DDB" w:rsidRPr="00F04DDB" w:rsidRDefault="00F04DDB" w:rsidP="00B53A76">
      <w:pPr>
        <w:tabs>
          <w:tab w:val="left" w:pos="526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4DDB" w:rsidRPr="00F04DDB" w:rsidRDefault="00F04DDB" w:rsidP="00B53A76">
      <w:pPr>
        <w:tabs>
          <w:tab w:val="left" w:pos="5265"/>
        </w:tabs>
        <w:rPr>
          <w:rFonts w:ascii="Times New Roman" w:hAnsi="Times New Roman" w:cs="Times New Roman"/>
          <w:b/>
          <w:sz w:val="24"/>
          <w:szCs w:val="24"/>
        </w:rPr>
      </w:pPr>
      <w:r w:rsidRPr="00647C53">
        <w:rPr>
          <w:rFonts w:ascii="Times New Roman" w:hAnsi="Times New Roman" w:cs="Times New Roman"/>
          <w:b/>
          <w:sz w:val="24"/>
          <w:szCs w:val="24"/>
        </w:rPr>
        <w:object w:dxaOrig="9072" w:dyaOrig="11090">
          <v:shape id="_x0000_i1030" type="#_x0000_t75" style="width:453.75pt;height:554.25pt" o:ole="">
            <v:imagedata r:id="rId22" o:title=""/>
          </v:shape>
          <o:OLEObject Type="Embed" ProgID="Word.Document.12" ShapeID="_x0000_i1030" DrawAspect="Content" ObjectID="_1448458092" r:id="rId23"/>
        </w:object>
      </w:r>
    </w:p>
    <w:p w:rsidR="00B53A76" w:rsidRDefault="00B53A76" w:rsidP="00B53A76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F04DDB" w:rsidRDefault="00F04DDB" w:rsidP="00B53A76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F04DDB" w:rsidRDefault="00363CFE" w:rsidP="00B53A76">
      <w:pPr>
        <w:tabs>
          <w:tab w:val="left" w:pos="5265"/>
        </w:tabs>
        <w:rPr>
          <w:rFonts w:ascii="Times New Roman" w:hAnsi="Times New Roman" w:cs="Times New Roman"/>
          <w:b/>
          <w:sz w:val="16"/>
          <w:szCs w:val="16"/>
        </w:rPr>
      </w:pPr>
      <w:r w:rsidRPr="00647C53">
        <w:rPr>
          <w:rFonts w:ascii="Times New Roman" w:hAnsi="Times New Roman" w:cs="Times New Roman"/>
          <w:sz w:val="24"/>
          <w:szCs w:val="24"/>
        </w:rPr>
        <w:object w:dxaOrig="9070" w:dyaOrig="13847">
          <v:shape id="_x0000_i1031" type="#_x0000_t75" style="width:453.75pt;height:692.35pt" o:ole="">
            <v:imagedata r:id="rId24" o:title=""/>
          </v:shape>
          <o:OLEObject Type="Embed" ProgID="Word.Document.12" ShapeID="_x0000_i1031" DrawAspect="Content" ObjectID="_1448458093" r:id="rId25"/>
        </w:object>
      </w:r>
      <w:r w:rsidR="00126C33" w:rsidRPr="00FF6867">
        <w:rPr>
          <w:rStyle w:val="Nadpis1Char"/>
        </w:rPr>
        <w:t>6. Obrázky</w:t>
      </w:r>
      <w:r w:rsidR="00B8768B" w:rsidRPr="00FF6867">
        <w:rPr>
          <w:rStyle w:val="Nadpis1Char"/>
        </w:rPr>
        <w:fldChar w:fldCharType="begin"/>
      </w:r>
      <w:r w:rsidR="00513941" w:rsidRPr="00FF6867">
        <w:rPr>
          <w:rStyle w:val="Nadpis1Char"/>
        </w:rPr>
        <w:instrText xml:space="preserve"> XE "Obrázky" </w:instrText>
      </w:r>
      <w:r w:rsidR="00B8768B" w:rsidRPr="00FF6867">
        <w:rPr>
          <w:rStyle w:val="Nadpis1Char"/>
        </w:rPr>
        <w:fldChar w:fldCharType="end"/>
      </w:r>
      <w:r w:rsidR="00B8768B" w:rsidRPr="00FF6867">
        <w:rPr>
          <w:rStyle w:val="Nadpis1Char"/>
        </w:rPr>
        <w:fldChar w:fldCharType="begin"/>
      </w:r>
      <w:r w:rsidR="0089345C" w:rsidRPr="00FF6867">
        <w:rPr>
          <w:rStyle w:val="Nadpis1Char"/>
        </w:rPr>
        <w:instrText xml:space="preserve"> XE "Obrázky" </w:instrText>
      </w:r>
      <w:r w:rsidR="00B8768B" w:rsidRPr="00FF6867">
        <w:rPr>
          <w:rStyle w:val="Nadpis1Char"/>
        </w:rPr>
        <w:fldChar w:fldCharType="end"/>
      </w:r>
      <w:bookmarkStart w:id="19" w:name="_Toc374549646"/>
      <w:bookmarkStart w:id="20" w:name="_Toc374549723"/>
      <w:bookmarkStart w:id="21" w:name="_Toc374549930"/>
      <w:bookmarkStart w:id="22" w:name="_Toc374716116"/>
      <w:r w:rsidR="00126C33" w:rsidRPr="00FF6867">
        <w:rPr>
          <w:rStyle w:val="Nadpis1Char"/>
        </w:rPr>
        <w:t>,vzorce, symboly</w:t>
      </w:r>
      <w:bookmarkEnd w:id="19"/>
      <w:bookmarkEnd w:id="20"/>
      <w:bookmarkEnd w:id="21"/>
      <w:bookmarkEnd w:id="22"/>
    </w:p>
    <w:p w:rsidR="00363CFE" w:rsidRPr="00363CFE" w:rsidRDefault="00363CFE" w:rsidP="00B53A76">
      <w:pPr>
        <w:tabs>
          <w:tab w:val="left" w:pos="5265"/>
        </w:tabs>
        <w:rPr>
          <w:rFonts w:ascii="Times New Roman" w:hAnsi="Times New Roman" w:cs="Times New Roman"/>
          <w:sz w:val="16"/>
          <w:szCs w:val="16"/>
        </w:rPr>
      </w:pPr>
      <w:r w:rsidRPr="00647C53">
        <w:rPr>
          <w:rFonts w:ascii="Times New Roman" w:hAnsi="Times New Roman" w:cs="Times New Roman"/>
          <w:sz w:val="24"/>
          <w:szCs w:val="24"/>
        </w:rPr>
        <w:object w:dxaOrig="9070" w:dyaOrig="12511">
          <v:shape id="_x0000_i1032" type="#_x0000_t75" style="width:453.75pt;height:656.35pt" o:ole="">
            <v:imagedata r:id="rId26" o:title=""/>
          </v:shape>
          <o:OLEObject Type="Embed" ProgID="Word.Document.12" ShapeID="_x0000_i1032" DrawAspect="Content" ObjectID="_1448458094" r:id="rId27"/>
        </w:object>
      </w:r>
    </w:p>
    <w:p w:rsidR="00126C33" w:rsidRDefault="00126C33" w:rsidP="00B53A76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0144B9" w:rsidRDefault="000144B9" w:rsidP="000144B9">
      <w:pPr>
        <w:rPr>
          <w:rFonts w:ascii="Times New Roman" w:hAnsi="Times New Roman" w:cs="Times New Roman"/>
          <w:sz w:val="32"/>
          <w:szCs w:val="32"/>
        </w:rPr>
      </w:pPr>
      <w:r w:rsidRPr="000144B9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2228215" cy="1809750"/>
            <wp:effectExtent l="0" t="133350" r="0" b="95250"/>
            <wp:wrapTopAndBottom/>
            <wp:docPr id="7" name="irc_mi" descr="http://jonasblogisek.blogerka.cz/obrazky/jonasblogisek.blogerka.cz/nezabudni-si-vytlisticu-zosb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onasblogisek.blogerka.cz/obrazky/jonasblogisek.blogerka.cz/nezabudni-si-vytlisticu-zosbk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0144B9">
        <w:rPr>
          <w:rFonts w:ascii="Times New Roman" w:hAnsi="Times New Roman" w:cs="Times New Roman"/>
          <w:sz w:val="32"/>
          <w:szCs w:val="32"/>
        </w:rPr>
        <w:t>Je dôležité, aby naďalej existovali ľudia, ktorí majú čo nové do kultúrnej oblasti vložiť, zaujať ostatných milovníkov umenia a prispieť svojou troškou do tohto rozvíjajúceho sa mlyna.</w:t>
      </w:r>
    </w:p>
    <w:p w:rsidR="000144B9" w:rsidRPr="000144B9" w:rsidRDefault="000144B9" w:rsidP="000144B9">
      <w:pPr>
        <w:rPr>
          <w:rFonts w:ascii="Times New Roman" w:hAnsi="Times New Roman" w:cs="Times New Roman"/>
          <w:sz w:val="28"/>
          <w:szCs w:val="28"/>
        </w:rPr>
      </w:pPr>
    </w:p>
    <w:p w:rsidR="00126C33" w:rsidRPr="00126C33" w:rsidRDefault="000144B9" w:rsidP="00126C33">
      <w:pPr>
        <w:rPr>
          <w:rFonts w:ascii="Times New Roman" w:hAnsi="Times New Roman" w:cs="Times New Roman"/>
          <w:sz w:val="24"/>
          <w:szCs w:val="24"/>
        </w:rPr>
      </w:pPr>
      <w:r w:rsidRPr="00647C53">
        <w:rPr>
          <w:rFonts w:ascii="Times New Roman" w:hAnsi="Times New Roman" w:cs="Times New Roman"/>
          <w:sz w:val="24"/>
          <w:szCs w:val="24"/>
        </w:rPr>
        <w:object w:dxaOrig="9072" w:dyaOrig="6303">
          <v:shape id="_x0000_i1033" type="#_x0000_t75" style="width:453.75pt;height:314.8pt" o:ole="">
            <v:imagedata r:id="rId29" o:title=""/>
          </v:shape>
          <o:OLEObject Type="Embed" ProgID="Word.Document.12" ShapeID="_x0000_i1033" DrawAspect="Content" ObjectID="_1448458095" r:id="rId30"/>
        </w:object>
      </w: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FF6867" w:rsidRDefault="000144B9" w:rsidP="00FF6867">
      <w:pPr>
        <w:pStyle w:val="Nadpis1"/>
      </w:pPr>
      <w:bookmarkStart w:id="23" w:name="_Toc374549724"/>
      <w:bookmarkStart w:id="24" w:name="_Toc374549931"/>
      <w:bookmarkStart w:id="25" w:name="_Toc374716117"/>
      <w:r w:rsidRPr="00FF6867">
        <w:t xml:space="preserve">7. Hromadná </w:t>
      </w:r>
      <w:r w:rsidR="00B8768B" w:rsidRPr="00FF6867">
        <w:fldChar w:fldCharType="begin"/>
      </w:r>
      <w:r w:rsidR="00D812F2" w:rsidRPr="00FF6867">
        <w:instrText xml:space="preserve"> XE "korešpondencia" </w:instrText>
      </w:r>
      <w:r w:rsidR="00B8768B" w:rsidRPr="00FF6867">
        <w:fldChar w:fldCharType="end"/>
      </w:r>
      <w:r w:rsidRPr="00FF6867">
        <w:t>korešpondencia</w:t>
      </w:r>
      <w:bookmarkEnd w:id="23"/>
      <w:bookmarkEnd w:id="24"/>
      <w:bookmarkEnd w:id="25"/>
      <w:r w:rsidR="00B8768B" w:rsidRPr="00FF6867">
        <w:fldChar w:fldCharType="begin"/>
      </w:r>
      <w:r w:rsidR="0089345C" w:rsidRPr="00FF6867">
        <w:instrText xml:space="preserve"> XE "korešpondencia" </w:instrText>
      </w:r>
      <w:r w:rsidR="00B8768B" w:rsidRPr="00FF6867">
        <w:fldChar w:fldCharType="end"/>
      </w:r>
    </w:p>
    <w:p w:rsidR="000144B9" w:rsidRPr="000144B9" w:rsidRDefault="000144B9" w:rsidP="00126C33">
      <w:pPr>
        <w:rPr>
          <w:rFonts w:ascii="Times New Roman" w:hAnsi="Times New Roman" w:cs="Times New Roman"/>
          <w:b/>
        </w:rPr>
      </w:pPr>
    </w:p>
    <w:p w:rsidR="00126C33" w:rsidRPr="00126C33" w:rsidRDefault="0046031D" w:rsidP="00126C33">
      <w:pPr>
        <w:rPr>
          <w:rFonts w:ascii="Times New Roman" w:hAnsi="Times New Roman" w:cs="Times New Roman"/>
          <w:sz w:val="24"/>
          <w:szCs w:val="24"/>
        </w:rPr>
      </w:pPr>
      <w:r w:rsidRPr="00647C53">
        <w:rPr>
          <w:rFonts w:ascii="Times New Roman" w:hAnsi="Times New Roman" w:cs="Times New Roman"/>
          <w:sz w:val="24"/>
          <w:szCs w:val="24"/>
        </w:rPr>
        <w:object w:dxaOrig="9619" w:dyaOrig="10188">
          <v:shape id="_x0000_i1034" type="#_x0000_t75" style="width:480.55pt;height:509pt" o:ole="">
            <v:imagedata r:id="rId31" o:title=""/>
          </v:shape>
          <o:OLEObject Type="Embed" ProgID="Word.Document.12" ShapeID="_x0000_i1034" DrawAspect="Content" ObjectID="_1448458096" r:id="rId32"/>
        </w:object>
      </w: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71310E" w:rsidRPr="00A82117" w:rsidRDefault="0071310E" w:rsidP="0071310E">
      <w:pPr>
        <w:rPr>
          <w:b/>
          <w:noProof/>
          <w:sz w:val="32"/>
          <w:szCs w:val="32"/>
          <w:lang w:eastAsia="sk-SK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4445</wp:posOffset>
            </wp:positionV>
            <wp:extent cx="6219825" cy="4171950"/>
            <wp:effectExtent l="38100" t="57150" r="123825" b="95250"/>
            <wp:wrapNone/>
            <wp:docPr id="3" name="irc_mi" descr="http://www.belusa.sk/info/images/stories/ball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lusa.sk/info/images/stories/ball20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7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82117">
        <w:rPr>
          <w:b/>
          <w:noProof/>
          <w:sz w:val="32"/>
          <w:szCs w:val="32"/>
          <w:lang w:eastAsia="sk-SK"/>
        </w:rPr>
        <w:t>Pozývam ťa na reprezenta</w:t>
      </w:r>
      <w:r>
        <w:rPr>
          <w:b/>
          <w:noProof/>
          <w:sz w:val="32"/>
          <w:szCs w:val="32"/>
          <w:lang w:eastAsia="sk-SK"/>
        </w:rPr>
        <w:t>čný ples</w:t>
      </w:r>
      <w:r w:rsidRPr="00A82117">
        <w:rPr>
          <w:b/>
          <w:noProof/>
          <w:sz w:val="32"/>
          <w:szCs w:val="32"/>
          <w:lang w:eastAsia="sk-SK"/>
        </w:rPr>
        <w:t xml:space="preserve">,ktorý sa uskutoční  21.2. 2013 o 16.00 v Kultúre v Ružomberku. </w:t>
      </w:r>
    </w:p>
    <w:p w:rsidR="0071310E" w:rsidRDefault="0071310E" w:rsidP="0071310E">
      <w:pPr>
        <w:rPr>
          <w:b/>
          <w:noProof/>
          <w:sz w:val="32"/>
          <w:szCs w:val="32"/>
          <w:lang w:eastAsia="sk-SK"/>
        </w:rPr>
      </w:pPr>
      <w:r>
        <w:rPr>
          <w:b/>
          <w:noProof/>
          <w:sz w:val="32"/>
          <w:szCs w:val="32"/>
          <w:lang w:eastAsia="sk-SK"/>
        </w:rPr>
        <w:t>Tešíme sa na tvoju účasť.</w:t>
      </w:r>
    </w:p>
    <w:p w:rsidR="0071310E" w:rsidRDefault="0071310E" w:rsidP="0071310E">
      <w:pPr>
        <w:rPr>
          <w:b/>
          <w:noProof/>
          <w:sz w:val="32"/>
          <w:szCs w:val="32"/>
          <w:lang w:eastAsia="sk-SK"/>
        </w:rPr>
      </w:pPr>
    </w:p>
    <w:p w:rsidR="0071310E" w:rsidRDefault="0071310E" w:rsidP="0071310E">
      <w:pPr>
        <w:rPr>
          <w:b/>
          <w:noProof/>
          <w:sz w:val="32"/>
          <w:szCs w:val="32"/>
          <w:lang w:eastAsia="sk-SK"/>
        </w:rPr>
      </w:pPr>
    </w:p>
    <w:p w:rsidR="0071310E" w:rsidRDefault="0071310E" w:rsidP="0071310E">
      <w:pPr>
        <w:rPr>
          <w:b/>
          <w:noProof/>
          <w:sz w:val="32"/>
          <w:szCs w:val="32"/>
          <w:lang w:eastAsia="sk-SK"/>
        </w:rPr>
      </w:pPr>
    </w:p>
    <w:p w:rsidR="0071310E" w:rsidRDefault="0071310E" w:rsidP="0071310E">
      <w:pPr>
        <w:rPr>
          <w:b/>
          <w:noProof/>
          <w:sz w:val="32"/>
          <w:szCs w:val="32"/>
          <w:lang w:eastAsia="sk-SK"/>
        </w:rPr>
      </w:pPr>
      <w:r w:rsidRPr="001A57A6">
        <w:rPr>
          <w:b/>
          <w:noProof/>
          <w:sz w:val="32"/>
          <w:szCs w:val="32"/>
          <w:lang w:eastAsia="sk-SK"/>
        </w:rPr>
        <w:t>vážený</w:t>
      </w:r>
    </w:p>
    <w:p w:rsidR="0071310E" w:rsidRDefault="0071310E" w:rsidP="0071310E">
      <w:pPr>
        <w:rPr>
          <w:b/>
          <w:noProof/>
          <w:sz w:val="32"/>
          <w:szCs w:val="32"/>
          <w:lang w:eastAsia="sk-SK"/>
        </w:rPr>
      </w:pPr>
      <w:r w:rsidRPr="001A57A6">
        <w:rPr>
          <w:b/>
          <w:noProof/>
          <w:sz w:val="32"/>
          <w:szCs w:val="32"/>
          <w:lang w:eastAsia="sk-SK"/>
        </w:rPr>
        <w:t>HúskaJán</w:t>
      </w:r>
    </w:p>
    <w:p w:rsidR="0071310E" w:rsidRDefault="0071310E" w:rsidP="0071310E">
      <w:pPr>
        <w:rPr>
          <w:b/>
          <w:noProof/>
          <w:sz w:val="32"/>
          <w:szCs w:val="32"/>
          <w:lang w:eastAsia="sk-SK"/>
        </w:rPr>
      </w:pPr>
      <w:r w:rsidRPr="001A57A6">
        <w:rPr>
          <w:b/>
          <w:noProof/>
          <w:sz w:val="32"/>
          <w:szCs w:val="32"/>
          <w:lang w:eastAsia="sk-SK"/>
        </w:rPr>
        <w:t>Nová 20</w:t>
      </w:r>
    </w:p>
    <w:p w:rsidR="0071310E" w:rsidRDefault="0071310E" w:rsidP="0071310E">
      <w:pPr>
        <w:rPr>
          <w:b/>
          <w:noProof/>
          <w:sz w:val="32"/>
          <w:szCs w:val="32"/>
          <w:lang w:eastAsia="sk-SK"/>
        </w:rPr>
      </w:pPr>
      <w:r w:rsidRPr="001A57A6">
        <w:rPr>
          <w:b/>
          <w:noProof/>
          <w:sz w:val="32"/>
          <w:szCs w:val="32"/>
          <w:lang w:eastAsia="sk-SK"/>
        </w:rPr>
        <w:t>Bratislava</w:t>
      </w: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71310E" w:rsidRDefault="0071310E" w:rsidP="00126C3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AB5" w:rsidRDefault="00812AB5" w:rsidP="00126C3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C33" w:rsidRPr="00FF6867" w:rsidRDefault="00812AB5" w:rsidP="00FF6867">
      <w:pPr>
        <w:pStyle w:val="Nadpis1"/>
      </w:pPr>
      <w:bookmarkStart w:id="26" w:name="_Toc374549725"/>
      <w:bookmarkStart w:id="27" w:name="_Toc374549932"/>
      <w:bookmarkStart w:id="28" w:name="_Toc374716118"/>
      <w:r w:rsidRPr="00FF6867">
        <w:t>8. webová stránka</w:t>
      </w:r>
      <w:bookmarkEnd w:id="26"/>
      <w:bookmarkEnd w:id="27"/>
      <w:bookmarkEnd w:id="28"/>
    </w:p>
    <w:p w:rsid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Pr="00126C33" w:rsidRDefault="00B8768B" w:rsidP="00126C33">
      <w:pPr>
        <w:rPr>
          <w:rFonts w:ascii="Times New Roman" w:hAnsi="Times New Roman" w:cs="Times New Roman"/>
          <w:sz w:val="24"/>
          <w:szCs w:val="24"/>
        </w:rPr>
      </w:pPr>
      <w:r w:rsidRPr="00B8768B">
        <w:rPr>
          <w:rFonts w:ascii="Times New Roman" w:hAnsi="Times New Roman" w:cs="Times New Roman"/>
          <w:color w:val="FF0000"/>
          <w:sz w:val="28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5" type="#_x0000_t172" style="width:341.6pt;height:123.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oja webová stránka"/>
          </v:shape>
        </w:pict>
      </w:r>
    </w:p>
    <w:p w:rsidR="00126C33" w:rsidRPr="00126C33" w:rsidRDefault="00B8768B" w:rsidP="00126C33">
      <w:pPr>
        <w:rPr>
          <w:rFonts w:ascii="Times New Roman" w:hAnsi="Times New Roman" w:cs="Times New Roman"/>
          <w:sz w:val="24"/>
          <w:szCs w:val="24"/>
        </w:rPr>
      </w:pPr>
      <w:r w:rsidRPr="00B8768B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190.9pt;height:45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O mne"/>
          </v:shape>
        </w:pict>
      </w:r>
    </w:p>
    <w:p w:rsidR="00126C33" w:rsidRDefault="00126C33" w:rsidP="00126C33">
      <w:pPr>
        <w:rPr>
          <w:rFonts w:ascii="Times New Roman" w:hAnsi="Times New Roman" w:cs="Times New Roman"/>
          <w:sz w:val="24"/>
          <w:szCs w:val="24"/>
        </w:rPr>
      </w:pPr>
    </w:p>
    <w:p w:rsidR="00126C33" w:rsidRDefault="00126C33" w:rsidP="00126C33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6C33" w:rsidRDefault="00B8768B" w:rsidP="00126C33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75" style="position:absolute;margin-left:0;margin-top:.7pt;width:453pt;height:381.75pt;z-index:251672576;mso-position-horizontal:left">
            <v:imagedata r:id="rId34" o:title=""/>
            <w10:wrap type="square" side="right"/>
          </v:shape>
          <o:OLEObject Type="Embed" ProgID="Word.Document.12" ShapeID="_x0000_s1056" DrawAspect="Content" ObjectID="_1448458097" r:id="rId35"/>
        </w:pict>
      </w:r>
      <w:r w:rsidR="00513941">
        <w:rPr>
          <w:rFonts w:ascii="Times New Roman" w:hAnsi="Times New Roman" w:cs="Times New Roman"/>
          <w:sz w:val="24"/>
          <w:szCs w:val="24"/>
        </w:rPr>
        <w:br w:type="textWrapping" w:clear="all"/>
      </w:r>
      <w:hyperlink r:id="rId36" w:history="1">
        <w:r w:rsidR="00513941" w:rsidRPr="00482026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moja webová </w:t>
        </w:r>
        <w:r w:rsidR="00513941" w:rsidRPr="00482026">
          <w:rPr>
            <w:rStyle w:val="Hypertextovprepojenie"/>
            <w:rFonts w:ascii="Times New Roman" w:hAnsi="Times New Roman" w:cs="Times New Roman"/>
            <w:sz w:val="24"/>
            <w:szCs w:val="24"/>
          </w:rPr>
          <w:t>s</w:t>
        </w:r>
        <w:r w:rsidR="00513941" w:rsidRPr="00482026">
          <w:rPr>
            <w:rStyle w:val="Hypertextovprepojenie"/>
            <w:rFonts w:ascii="Times New Roman" w:hAnsi="Times New Roman" w:cs="Times New Roman"/>
            <w:sz w:val="24"/>
            <w:szCs w:val="24"/>
          </w:rPr>
          <w:t>tránka</w:t>
        </w:r>
      </w:hyperlink>
      <w:r w:rsidR="00513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941" w:rsidRDefault="00B8768B" w:rsidP="00126C33">
      <w:pPr>
        <w:tabs>
          <w:tab w:val="left" w:pos="5085"/>
        </w:tabs>
        <w:rPr>
          <w:rFonts w:ascii="Times New Roman" w:hAnsi="Times New Roman" w:cs="Times New Roman"/>
          <w:noProof/>
          <w:sz w:val="24"/>
          <w:szCs w:val="24"/>
        </w:rPr>
        <w:sectPr w:rsidR="00513941" w:rsidSect="0051394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13941">
        <w:rPr>
          <w:rFonts w:ascii="Times New Roman" w:hAnsi="Times New Roman" w:cs="Times New Roman"/>
          <w:sz w:val="24"/>
          <w:szCs w:val="24"/>
        </w:rPr>
        <w:instrText xml:space="preserve"> INDEX \e "</w:instrText>
      </w:r>
      <w:r w:rsidR="00513941">
        <w:rPr>
          <w:rFonts w:ascii="Times New Roman" w:hAnsi="Times New Roman" w:cs="Times New Roman"/>
          <w:sz w:val="24"/>
          <w:szCs w:val="24"/>
        </w:rPr>
        <w:tab/>
        <w:instrText xml:space="preserve">" \c "2" \z "1051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513941" w:rsidRDefault="00513941" w:rsidP="009D0B7D">
      <w:pPr>
        <w:pStyle w:val="Register1"/>
      </w:pPr>
    </w:p>
    <w:p w:rsidR="00513941" w:rsidRDefault="00513941" w:rsidP="005749E4">
      <w:pPr>
        <w:pStyle w:val="Nadpis1"/>
      </w:pPr>
    </w:p>
    <w:p w:rsidR="005749E4" w:rsidRDefault="005749E4" w:rsidP="005749E4"/>
    <w:p w:rsidR="005749E4" w:rsidRDefault="005749E4" w:rsidP="005749E4"/>
    <w:p w:rsidR="005749E4" w:rsidRDefault="005749E4" w:rsidP="005749E4"/>
    <w:p w:rsidR="005749E4" w:rsidRPr="005749E4" w:rsidRDefault="005749E4" w:rsidP="005749E4"/>
    <w:p w:rsidR="005749E4" w:rsidRDefault="005749E4" w:rsidP="005749E4">
      <w:pPr>
        <w:pStyle w:val="Nadpis1"/>
      </w:pPr>
    </w:p>
    <w:p w:rsidR="005749E4" w:rsidRDefault="005749E4" w:rsidP="005749E4">
      <w:pPr>
        <w:pStyle w:val="Nadpis1"/>
      </w:pPr>
    </w:p>
    <w:p w:rsidR="005749E4" w:rsidRDefault="005749E4" w:rsidP="005749E4">
      <w:pPr>
        <w:pStyle w:val="Nadpis1"/>
      </w:pPr>
    </w:p>
    <w:p w:rsidR="00513941" w:rsidRPr="009D0B7D" w:rsidRDefault="00513941" w:rsidP="005749E4">
      <w:pPr>
        <w:pStyle w:val="Nadpis1"/>
      </w:pPr>
      <w:bookmarkStart w:id="29" w:name="_Toc374716119"/>
      <w:r w:rsidRPr="009D0B7D">
        <w:t>Register</w:t>
      </w:r>
      <w:bookmarkEnd w:id="29"/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</w:p>
    <w:p w:rsidR="00513941" w:rsidRDefault="00513941" w:rsidP="009D0B7D">
      <w:pPr>
        <w:pStyle w:val="Register1"/>
      </w:pPr>
      <w:r>
        <w:t>formátovanie</w:t>
      </w:r>
      <w:r>
        <w:tab/>
        <w:t>6</w:t>
      </w:r>
    </w:p>
    <w:p w:rsidR="00513941" w:rsidRDefault="00513941" w:rsidP="009D0B7D">
      <w:pPr>
        <w:pStyle w:val="Register1"/>
      </w:pPr>
      <w:r>
        <w:t>korešpondencia</w:t>
      </w:r>
      <w:r>
        <w:tab/>
        <w:t>10</w:t>
      </w:r>
    </w:p>
    <w:p w:rsidR="00513941" w:rsidRDefault="00513941" w:rsidP="009D0B7D">
      <w:pPr>
        <w:pStyle w:val="Register1"/>
      </w:pPr>
      <w:r>
        <w:t>Obrázky</w:t>
      </w:r>
      <w:r>
        <w:tab/>
        <w:t>8</w:t>
      </w:r>
    </w:p>
    <w:p w:rsidR="00513941" w:rsidRDefault="00513941" w:rsidP="009D0B7D">
      <w:pPr>
        <w:pStyle w:val="Register1"/>
      </w:pPr>
      <w:r w:rsidRPr="00C32248">
        <w:t>Tabulátory</w:t>
      </w:r>
      <w:r>
        <w:tab/>
        <w:t>4</w:t>
      </w:r>
    </w:p>
    <w:p w:rsidR="00513941" w:rsidRDefault="00513941" w:rsidP="009D0B7D">
      <w:pPr>
        <w:pStyle w:val="Register1"/>
      </w:pPr>
      <w:r>
        <w:t>Tabuľky</w:t>
      </w:r>
      <w:r>
        <w:tab/>
        <w:t>5</w:t>
      </w:r>
    </w:p>
    <w:p w:rsidR="00513941" w:rsidRDefault="00513941" w:rsidP="00126C33">
      <w:pPr>
        <w:tabs>
          <w:tab w:val="left" w:pos="5085"/>
        </w:tabs>
        <w:rPr>
          <w:rFonts w:ascii="Times New Roman" w:hAnsi="Times New Roman" w:cs="Times New Roman"/>
          <w:noProof/>
          <w:sz w:val="24"/>
          <w:szCs w:val="24"/>
        </w:rPr>
        <w:sectPr w:rsidR="00513941" w:rsidSect="00513941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12AB5" w:rsidRDefault="00B8768B" w:rsidP="00443B68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812AB5" w:rsidSect="0051394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5B" w:rsidRDefault="004E6D5B" w:rsidP="00D97F6A">
      <w:pPr>
        <w:spacing w:after="0" w:line="240" w:lineRule="auto"/>
      </w:pPr>
      <w:r>
        <w:separator/>
      </w:r>
    </w:p>
  </w:endnote>
  <w:endnote w:type="continuationSeparator" w:id="0">
    <w:p w:rsidR="004E6D5B" w:rsidRDefault="004E6D5B" w:rsidP="00D9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485"/>
      <w:docPartObj>
        <w:docPartGallery w:val="Page Numbers (Bottom of Page)"/>
        <w:docPartUnique/>
      </w:docPartObj>
    </w:sdtPr>
    <w:sdtContent>
      <w:p w:rsidR="002C7737" w:rsidRDefault="00B8768B">
        <w:pPr>
          <w:pStyle w:val="Pta"/>
          <w:jc w:val="center"/>
        </w:pPr>
        <w:r>
          <w:fldChar w:fldCharType="begin"/>
        </w:r>
        <w:r w:rsidR="00A042F0">
          <w:instrText xml:space="preserve"> PAGE   \* MERGEFORMAT </w:instrText>
        </w:r>
        <w:r>
          <w:fldChar w:fldCharType="separate"/>
        </w:r>
        <w:r w:rsidR="00574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737" w:rsidRPr="002C7737" w:rsidRDefault="002C7737" w:rsidP="002C7737">
    <w:pPr>
      <w:pStyle w:val="Pta"/>
      <w:jc w:val="cen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484"/>
      <w:docPartObj>
        <w:docPartGallery w:val="Page Numbers (Bottom of Page)"/>
        <w:docPartUnique/>
      </w:docPartObj>
    </w:sdtPr>
    <w:sdtContent>
      <w:p w:rsidR="00634FA0" w:rsidRDefault="00B8768B">
        <w:pPr>
          <w:pStyle w:val="Pta"/>
          <w:jc w:val="center"/>
        </w:pPr>
        <w:r>
          <w:fldChar w:fldCharType="begin"/>
        </w:r>
        <w:r w:rsidR="00A042F0">
          <w:instrText xml:space="preserve"> PAGE   \* MERGEFORMAT </w:instrText>
        </w:r>
        <w:r>
          <w:fldChar w:fldCharType="separate"/>
        </w:r>
        <w:r w:rsidR="00574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FA0" w:rsidRDefault="00634F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5B" w:rsidRDefault="004E6D5B" w:rsidP="00D97F6A">
      <w:pPr>
        <w:spacing w:after="0" w:line="240" w:lineRule="auto"/>
      </w:pPr>
      <w:r>
        <w:separator/>
      </w:r>
    </w:p>
  </w:footnote>
  <w:footnote w:type="continuationSeparator" w:id="0">
    <w:p w:rsidR="004E6D5B" w:rsidRDefault="004E6D5B" w:rsidP="00D9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A" w:rsidRPr="00D97F6A" w:rsidRDefault="00D97F6A">
    <w:pPr>
      <w:pStyle w:val="Hlavika"/>
      <w:rPr>
        <w:rFonts w:ascii="Times New Roman" w:hAnsi="Times New Roman" w:cs="Times New Roman"/>
        <w:i/>
        <w:color w:val="1F497D" w:themeColor="text2"/>
      </w:rPr>
    </w:pPr>
    <w:r>
      <w:rPr>
        <w:rFonts w:ascii="Times New Roman" w:hAnsi="Times New Roman" w:cs="Times New Roman"/>
        <w:i/>
        <w:color w:val="1F497D" w:themeColor="text2"/>
      </w:rPr>
      <w:t>Petra Ondríková -  Cvičenia IKT-1 2013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8FB"/>
    <w:multiLevelType w:val="hybridMultilevel"/>
    <w:tmpl w:val="265A95C6"/>
    <w:lvl w:ilvl="0" w:tplc="5BF41B0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color w:val="92D050"/>
        <w:sz w:val="40"/>
        <w:szCs w:val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08E4"/>
    <w:multiLevelType w:val="hybridMultilevel"/>
    <w:tmpl w:val="981AB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8336F"/>
    <w:multiLevelType w:val="hybridMultilevel"/>
    <w:tmpl w:val="D8FE4592"/>
    <w:lvl w:ilvl="0" w:tplc="5BF41B0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color w:val="92D050"/>
        <w:sz w:val="40"/>
        <w:szCs w:val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4FD"/>
    <w:rsid w:val="000144B9"/>
    <w:rsid w:val="00126C33"/>
    <w:rsid w:val="00145A4D"/>
    <w:rsid w:val="002222DD"/>
    <w:rsid w:val="002C46E3"/>
    <w:rsid w:val="002C7737"/>
    <w:rsid w:val="00363CFE"/>
    <w:rsid w:val="003C670F"/>
    <w:rsid w:val="00443B68"/>
    <w:rsid w:val="0046031D"/>
    <w:rsid w:val="00482026"/>
    <w:rsid w:val="004E4977"/>
    <w:rsid w:val="004E6D5B"/>
    <w:rsid w:val="00513941"/>
    <w:rsid w:val="00536029"/>
    <w:rsid w:val="005749E4"/>
    <w:rsid w:val="00634FA0"/>
    <w:rsid w:val="00647C53"/>
    <w:rsid w:val="006E272E"/>
    <w:rsid w:val="0071310E"/>
    <w:rsid w:val="007912DE"/>
    <w:rsid w:val="00812AB5"/>
    <w:rsid w:val="0089345C"/>
    <w:rsid w:val="009C44FD"/>
    <w:rsid w:val="009D0B7D"/>
    <w:rsid w:val="00A042F0"/>
    <w:rsid w:val="00A77663"/>
    <w:rsid w:val="00A96A89"/>
    <w:rsid w:val="00B53A76"/>
    <w:rsid w:val="00B8768B"/>
    <w:rsid w:val="00BA5976"/>
    <w:rsid w:val="00BB0C4E"/>
    <w:rsid w:val="00CA1B80"/>
    <w:rsid w:val="00D00D76"/>
    <w:rsid w:val="00D50BB2"/>
    <w:rsid w:val="00D812F2"/>
    <w:rsid w:val="00D97F6A"/>
    <w:rsid w:val="00DF297C"/>
    <w:rsid w:val="00E01BCE"/>
    <w:rsid w:val="00E30F93"/>
    <w:rsid w:val="00E42A32"/>
    <w:rsid w:val="00F04DDB"/>
    <w:rsid w:val="00F568EF"/>
    <w:rsid w:val="00F56E32"/>
    <w:rsid w:val="00FF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44FD"/>
  </w:style>
  <w:style w:type="paragraph" w:styleId="Nadpis1">
    <w:name w:val="heading 1"/>
    <w:basedOn w:val="Normlny"/>
    <w:next w:val="Normlny"/>
    <w:link w:val="Nadpis1Char"/>
    <w:uiPriority w:val="9"/>
    <w:qFormat/>
    <w:rsid w:val="002C7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91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C44FD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C44FD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F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9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7F6A"/>
  </w:style>
  <w:style w:type="paragraph" w:styleId="Pta">
    <w:name w:val="footer"/>
    <w:basedOn w:val="Normlny"/>
    <w:link w:val="PtaChar"/>
    <w:uiPriority w:val="99"/>
    <w:unhideWhenUsed/>
    <w:rsid w:val="00D9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7F6A"/>
  </w:style>
  <w:style w:type="character" w:styleId="Zvraznenie">
    <w:name w:val="Emphasis"/>
    <w:basedOn w:val="Predvolenpsmoodseku"/>
    <w:uiPriority w:val="20"/>
    <w:qFormat/>
    <w:rsid w:val="00D97F6A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2C7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2C7737"/>
    <w:pPr>
      <w:outlineLvl w:val="9"/>
    </w:pPr>
  </w:style>
  <w:style w:type="paragraph" w:styleId="Odsekzoznamu">
    <w:name w:val="List Paragraph"/>
    <w:basedOn w:val="Normlny"/>
    <w:uiPriority w:val="34"/>
    <w:qFormat/>
    <w:rsid w:val="00634FA0"/>
    <w:pPr>
      <w:ind w:left="720"/>
      <w:contextualSpacing/>
    </w:pPr>
  </w:style>
  <w:style w:type="paragraph" w:styleId="Register1">
    <w:name w:val="index 1"/>
    <w:basedOn w:val="Normlny"/>
    <w:next w:val="Normlny"/>
    <w:autoRedefine/>
    <w:uiPriority w:val="99"/>
    <w:unhideWhenUsed/>
    <w:rsid w:val="009D0B7D"/>
    <w:pPr>
      <w:tabs>
        <w:tab w:val="right" w:leader="dot" w:pos="417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color w:val="FF0000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12AB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2AB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791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BB0C4E"/>
    <w:pPr>
      <w:spacing w:after="100"/>
      <w:ind w:left="22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812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Dokument_programu_Microsoft_Office_Word_97_-_20034.doc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Dokument_programu_Microsoft_Office_Word_97_-_20032.doc"/><Relationship Id="rId25" Type="http://schemas.openxmlformats.org/officeDocument/2006/relationships/package" Target="embeddings/Dokument_programu_Microsoft_Office_Word2.docx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package" Target="embeddings/Dokument_programu_Microsoft_Office_Word5.docx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Dokument_programu_Microsoft_Office_Word_97_-_20031.doc"/><Relationship Id="rId23" Type="http://schemas.openxmlformats.org/officeDocument/2006/relationships/package" Target="embeddings/Dokument_programu_Microsoft_Office_Word1.docx"/><Relationship Id="rId28" Type="http://schemas.openxmlformats.org/officeDocument/2006/relationships/image" Target="media/image10.jpeg"/><Relationship Id="rId36" Type="http://schemas.openxmlformats.org/officeDocument/2006/relationships/hyperlink" Target="1%20MS%20Word/Cvi&#269;enie%208-%20Tvorba%20webov&#253;ch%20str&#225;nok/uloha%208%20webov&#225;%20str&#225;nka.htm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Dokument_programu_Microsoft_Office_Word_97_-_20033.doc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Dokument_programu_Microsoft_Office_Word3.docx"/><Relationship Id="rId30" Type="http://schemas.openxmlformats.org/officeDocument/2006/relationships/package" Target="embeddings/Dokument_programu_Microsoft_Office_Word4.docx"/><Relationship Id="rId35" Type="http://schemas.openxmlformats.org/officeDocument/2006/relationships/package" Target="embeddings/Dokument_programu_Microsoft_Office_Word6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Práca obsahuje všetky základné dokumenty a ich formátovanie, s ktorými sme pracovali na cvičeniach IKT1.</Abstract>
  <CompanyAddress>Hrabovská 1</CompanyAddress>
  <CompanyPhone>044/4326844</CompanyPhone>
  <CompanyFax>044/432684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EE57A-BF7D-4D33-99A7-D5AD25C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áverečný projekt z IKT1</vt:lpstr>
      <vt:lpstr>Záverečný projekt z IKT1</vt:lpstr>
    </vt:vector>
  </TitlesOfParts>
  <Company>PF KU v Ružomberku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projekt z IKT1</dc:title>
  <dc:creator>Petra Ondríková</dc:creator>
  <cp:lastModifiedBy>uzivatel</cp:lastModifiedBy>
  <cp:revision>11</cp:revision>
  <dcterms:created xsi:type="dcterms:W3CDTF">2013-11-24T12:20:00Z</dcterms:created>
  <dcterms:modified xsi:type="dcterms:W3CDTF">2013-12-13T15:42:00Z</dcterms:modified>
</cp:coreProperties>
</file>